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AN-FRIED SOLE WITH TARTARE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ish #Europe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kla_km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sole fille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eg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dash garlic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5g instant polen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groundnut or corn oil for fry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zest and juice of 1 le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00g crème fraîch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baby caper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50g gherkins or cornichon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rings jalapeño chilli pepper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chopped fresh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hallow dish, beat the egg with garlic oil, salt, and pepper. In another dish, place the polenta. Zest and juice the lemon, and chop the gherkins, jalapeños, tarragon, and parsley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p each sole fillet in the egg mixture, then coat with polenta, pressing to adhere. Heat oil in a frying pan over medium heat. Fry the fillets for 1-2 mins per side until golden and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rispy sole fillets with a generous dollop of tartare sauce, garnished with extra tarragon and parsley. Accompany with a green salad and pickled vegetabl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oil is hot before adding the fish to achieve a crispy coating. The tartare sauce can be made ahead and stored in the fridg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